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67C4711" w:rsidR="000D62E6" w:rsidRDefault="00A471D1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 of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555B34">
              <w:rPr>
                <w:rFonts w:ascii="Comic Sans MS" w:hAnsi="Comic Sans MS"/>
                <w:b/>
              </w:rPr>
              <w:t>9</w:t>
            </w:r>
            <w:r w:rsidR="00555B34" w:rsidRPr="00555B34">
              <w:rPr>
                <w:rFonts w:ascii="Comic Sans MS" w:hAnsi="Comic Sans MS"/>
                <w:b/>
                <w:vertAlign w:val="superscript"/>
              </w:rPr>
              <w:t>th</w:t>
            </w:r>
            <w:r w:rsidR="00555B34">
              <w:rPr>
                <w:rFonts w:ascii="Comic Sans MS" w:hAnsi="Comic Sans MS"/>
                <w:b/>
              </w:rPr>
              <w:t xml:space="preserve"> August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  <w:r>
              <w:rPr>
                <w:rFonts w:ascii="Comic Sans MS" w:hAnsi="Comic Sans MS"/>
                <w:b/>
              </w:rPr>
              <w:t>Barley Room, Lower Street Sproughton.</w:t>
            </w:r>
          </w:p>
          <w:p w14:paraId="5EC8D55E" w14:textId="77777777" w:rsidR="00A471D1" w:rsidRPr="00A471D1" w:rsidRDefault="00A471D1" w:rsidP="00A471D1">
            <w:pPr>
              <w:spacing w:line="240" w:lineRule="auto"/>
              <w:jc w:val="center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A471D1">
              <w:rPr>
                <w:rFonts w:ascii="Comic Sans MS" w:eastAsia="Times New Roman" w:hAnsi="Comic Sans MS" w:cstheme="minorHAnsi"/>
                <w:b/>
                <w:u w:val="single"/>
              </w:rPr>
              <w:t>MEETING WAS CANCELLED DUE TO NOT BEING QUORATE</w:t>
            </w:r>
          </w:p>
          <w:p w14:paraId="5D714DF7" w14:textId="1EA34927" w:rsidR="00A471D1" w:rsidRDefault="00321F71" w:rsidP="00321F71">
            <w:pPr>
              <w:spacing w:line="240" w:lineRule="auto"/>
              <w:rPr>
                <w:rFonts w:ascii="Comic Sans MS" w:hAnsi="Comic Sans MS"/>
                <w:bCs/>
              </w:rPr>
            </w:pPr>
            <w:r w:rsidRPr="00321F71">
              <w:rPr>
                <w:rFonts w:ascii="Comic Sans MS" w:hAnsi="Comic Sans MS"/>
                <w:bCs/>
              </w:rPr>
              <w:t>Cllr Davies opened the meeting at 7:30pm and closed the meeting due to not being quorate.</w:t>
            </w:r>
          </w:p>
          <w:p w14:paraId="17F3D696" w14:textId="37CA2EB6" w:rsidR="00702835" w:rsidRPr="00321F71" w:rsidRDefault="00702835" w:rsidP="00321F71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eeting closed at 19:31pm</w:t>
            </w:r>
          </w:p>
          <w:bookmarkEnd w:id="0"/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F395" w14:textId="77777777" w:rsidR="008F7C90" w:rsidRDefault="008F7C90" w:rsidP="000D62E6">
      <w:pPr>
        <w:spacing w:after="0" w:line="240" w:lineRule="auto"/>
      </w:pPr>
      <w:r>
        <w:separator/>
      </w:r>
    </w:p>
  </w:endnote>
  <w:endnote w:type="continuationSeparator" w:id="0">
    <w:p w14:paraId="061D45FF" w14:textId="77777777" w:rsidR="008F7C90" w:rsidRDefault="008F7C9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CE8D" w14:textId="77777777" w:rsidR="008F7C90" w:rsidRDefault="008F7C90" w:rsidP="000D62E6">
      <w:pPr>
        <w:spacing w:after="0" w:line="240" w:lineRule="auto"/>
      </w:pPr>
      <w:r>
        <w:separator/>
      </w:r>
    </w:p>
  </w:footnote>
  <w:footnote w:type="continuationSeparator" w:id="0">
    <w:p w14:paraId="40440059" w14:textId="77777777" w:rsidR="008F7C90" w:rsidRDefault="008F7C9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1E75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689"/>
    <w:rsid w:val="001C78AF"/>
    <w:rsid w:val="001D465B"/>
    <w:rsid w:val="001F01D1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1F71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1D49"/>
    <w:rsid w:val="003A30B0"/>
    <w:rsid w:val="003A32E2"/>
    <w:rsid w:val="003A5651"/>
    <w:rsid w:val="003B3CF5"/>
    <w:rsid w:val="003B4BF0"/>
    <w:rsid w:val="003C1328"/>
    <w:rsid w:val="003C3021"/>
    <w:rsid w:val="003C4DC2"/>
    <w:rsid w:val="003E15C6"/>
    <w:rsid w:val="003E2B83"/>
    <w:rsid w:val="003E3493"/>
    <w:rsid w:val="003E4E87"/>
    <w:rsid w:val="003E7F87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2835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38E4"/>
    <w:rsid w:val="008F7C90"/>
    <w:rsid w:val="009008B3"/>
    <w:rsid w:val="00902FED"/>
    <w:rsid w:val="00906C75"/>
    <w:rsid w:val="0091173F"/>
    <w:rsid w:val="00922793"/>
    <w:rsid w:val="009240D8"/>
    <w:rsid w:val="00935904"/>
    <w:rsid w:val="0094283F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F3F"/>
    <w:rsid w:val="00A05567"/>
    <w:rsid w:val="00A1294B"/>
    <w:rsid w:val="00A12F87"/>
    <w:rsid w:val="00A21CF0"/>
    <w:rsid w:val="00A24D68"/>
    <w:rsid w:val="00A32752"/>
    <w:rsid w:val="00A3744B"/>
    <w:rsid w:val="00A40CBF"/>
    <w:rsid w:val="00A43077"/>
    <w:rsid w:val="00A43230"/>
    <w:rsid w:val="00A471D1"/>
    <w:rsid w:val="00A47BB6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865A9"/>
    <w:rsid w:val="00B907AB"/>
    <w:rsid w:val="00B90CE0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1787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296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001B"/>
    <w:rsid w:val="00EC48BE"/>
    <w:rsid w:val="00EC78B5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2-08-04T06:35:00Z</cp:lastPrinted>
  <dcterms:created xsi:type="dcterms:W3CDTF">2023-08-09T15:41:00Z</dcterms:created>
  <dcterms:modified xsi:type="dcterms:W3CDTF">2023-08-23T18:41:00Z</dcterms:modified>
</cp:coreProperties>
</file>